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DB" w:rsidRPr="00482594" w:rsidRDefault="005C43DB" w:rsidP="001B0CF2">
      <w:pPr>
        <w:pStyle w:val="AralkYok"/>
      </w:pPr>
    </w:p>
    <w:p w:rsidR="000A6005" w:rsidRDefault="000A6005" w:rsidP="001B0CF2">
      <w:pPr>
        <w:pStyle w:val="AralkYok"/>
        <w:jc w:val="center"/>
      </w:pPr>
    </w:p>
    <w:p w:rsidR="00803835" w:rsidRDefault="00090C88" w:rsidP="001B0CF2">
      <w:pPr>
        <w:pStyle w:val="AralkYok"/>
        <w:jc w:val="center"/>
      </w:pPr>
      <w:r>
        <w:t xml:space="preserve">ÇEŞME ULUSOY </w:t>
      </w:r>
      <w:r w:rsidR="000E20B7">
        <w:t xml:space="preserve">DENİZCİLİK TEKNOLOJİSİ </w:t>
      </w:r>
      <w:bookmarkStart w:id="0" w:name="_GoBack"/>
      <w:bookmarkEnd w:id="0"/>
      <w:r>
        <w:t xml:space="preserve">MESLEKİ VE </w:t>
      </w:r>
      <w:r w:rsidR="005C43DB" w:rsidRPr="00482594">
        <w:t>TEKNİK</w:t>
      </w:r>
      <w:r>
        <w:t xml:space="preserve"> </w:t>
      </w:r>
    </w:p>
    <w:p w:rsidR="005C43DB" w:rsidRPr="00482594" w:rsidRDefault="00090C88" w:rsidP="001B0CF2">
      <w:pPr>
        <w:pStyle w:val="AralkYok"/>
        <w:jc w:val="center"/>
      </w:pPr>
      <w:r>
        <w:t>ANADOLU</w:t>
      </w:r>
      <w:r w:rsidR="005C43DB" w:rsidRPr="00482594">
        <w:t xml:space="preserve"> LİSESİ MÜDÜRLÜĞÜNE</w:t>
      </w:r>
    </w:p>
    <w:p w:rsidR="005C43DB" w:rsidRPr="00482594" w:rsidRDefault="005C43DB" w:rsidP="001B0CF2">
      <w:pPr>
        <w:pStyle w:val="AralkYok"/>
        <w:ind w:left="7080" w:firstLine="708"/>
      </w:pPr>
      <w:r w:rsidRPr="00482594">
        <w:t>ÇEŞME</w:t>
      </w:r>
    </w:p>
    <w:p w:rsidR="004D51A3" w:rsidRPr="00482594" w:rsidRDefault="004D51A3" w:rsidP="001B0CF2">
      <w:pPr>
        <w:pStyle w:val="AralkYok"/>
      </w:pPr>
    </w:p>
    <w:p w:rsidR="00CF02CA" w:rsidRDefault="00183854" w:rsidP="00803835">
      <w:pPr>
        <w:pStyle w:val="AralkYok"/>
        <w:spacing w:line="480" w:lineRule="auto"/>
        <w:jc w:val="both"/>
      </w:pPr>
      <w:r>
        <w:tab/>
      </w:r>
      <w:r w:rsidR="00072F8D">
        <w:t>Velisi olduğum  ....................................</w:t>
      </w:r>
      <w:r w:rsidR="00CF02CA">
        <w:t xml:space="preserve"> T.C. Kimlik numaralı kızım/ oğlum ............................................................. okulunuzu     </w:t>
      </w:r>
      <w:r w:rsidR="00072F8D">
        <w:t>................</w:t>
      </w:r>
      <w:r w:rsidR="00CF02CA">
        <w:t xml:space="preserve">.... sırada asil/ yedek olarak kazanmıştır. Aşağıda işaretlediğim programa kaydının yapılmasını istiyorum. </w:t>
      </w:r>
    </w:p>
    <w:p w:rsidR="00CF02CA" w:rsidRDefault="00CF02CA" w:rsidP="00803835">
      <w:pPr>
        <w:pStyle w:val="AralkYok"/>
        <w:spacing w:line="480" w:lineRule="auto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75pt;margin-top:25.55pt;width:44.05pt;height:30.6pt;z-index:251660288;mso-width-relative:margin;mso-height-relative:margin">
            <v:textbox>
              <w:txbxContent>
                <w:p w:rsidR="00CF02CA" w:rsidRDefault="00CF02CA"/>
              </w:txbxContent>
            </v:textbox>
          </v:shape>
        </w:pict>
      </w:r>
      <w:r>
        <w:t xml:space="preserve">Gereğini bilgilerinize arz ederim. </w:t>
      </w:r>
    </w:p>
    <w:p w:rsidR="00CF02CA" w:rsidRDefault="00CF02CA" w:rsidP="00803835">
      <w:pPr>
        <w:pStyle w:val="AralkYok"/>
        <w:spacing w:line="480" w:lineRule="auto"/>
        <w:jc w:val="both"/>
      </w:pPr>
      <w:r>
        <w:rPr>
          <w:noProof/>
        </w:rPr>
        <w:pict>
          <v:shape id="_x0000_s1027" type="#_x0000_t202" style="position:absolute;left:0;text-align:left;margin-left:313.75pt;margin-top:34.7pt;width:44.05pt;height:30.6pt;z-index:251661312;mso-width-relative:margin;mso-height-relative:margin">
            <v:textbox>
              <w:txbxContent>
                <w:p w:rsidR="00CF02CA" w:rsidRDefault="00CF02CA" w:rsidP="00CF02CA"/>
              </w:txbxContent>
            </v:textbox>
          </v:shape>
        </w:pict>
      </w:r>
      <w:r>
        <w:t xml:space="preserve">Anadolu Teknik Programına  kaydının yapılmasını istiyorum.   </w:t>
      </w:r>
    </w:p>
    <w:p w:rsidR="00CF02CA" w:rsidRDefault="00CF02CA" w:rsidP="00803835">
      <w:pPr>
        <w:pStyle w:val="AralkYok"/>
        <w:spacing w:line="480" w:lineRule="auto"/>
        <w:jc w:val="both"/>
      </w:pPr>
      <w:r>
        <w:t xml:space="preserve">Anadolu Meslek Programına kaydının yapılmasını istiyorum.      </w:t>
      </w:r>
      <w:r w:rsidR="0075068D">
        <w:t xml:space="preserve"> </w:t>
      </w:r>
    </w:p>
    <w:p w:rsidR="00CF02CA" w:rsidRDefault="00CF02CA" w:rsidP="00803835">
      <w:pPr>
        <w:pStyle w:val="AralkYok"/>
        <w:spacing w:line="480" w:lineRule="auto"/>
        <w:jc w:val="both"/>
      </w:pPr>
    </w:p>
    <w:p w:rsidR="0025135D" w:rsidRDefault="00CF02CA" w:rsidP="00CF02CA">
      <w:pPr>
        <w:pStyle w:val="AralkYok"/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2F8D">
        <w:t xml:space="preserve"> </w:t>
      </w:r>
      <w:r w:rsidR="00554C83">
        <w:t>.....</w:t>
      </w:r>
      <w:r w:rsidR="00890EA3">
        <w:t>/</w:t>
      </w:r>
      <w:r w:rsidR="00554C83">
        <w:t>......</w:t>
      </w:r>
      <w:r w:rsidR="00890EA3">
        <w:t>/</w:t>
      </w:r>
      <w:r w:rsidR="00554C83">
        <w:t>..........</w:t>
      </w:r>
    </w:p>
    <w:p w:rsidR="00CF02CA" w:rsidRPr="00890EA3" w:rsidRDefault="00CF02CA" w:rsidP="00CF02CA">
      <w:pPr>
        <w:pStyle w:val="AralkYok"/>
        <w:spacing w:before="0" w:beforeAutospacing="0" w:after="0" w:afterAutospacing="0"/>
        <w:jc w:val="both"/>
        <w:rPr>
          <w:rStyle w:val="st1"/>
          <w:bCs/>
        </w:rPr>
      </w:pPr>
      <w:r>
        <w:rPr>
          <w:rStyle w:val="st1"/>
          <w:bCs/>
        </w:rPr>
        <w:tab/>
      </w:r>
      <w:r>
        <w:rPr>
          <w:rStyle w:val="st1"/>
          <w:bCs/>
        </w:rPr>
        <w:tab/>
      </w:r>
      <w:r>
        <w:rPr>
          <w:rStyle w:val="st1"/>
          <w:bCs/>
        </w:rPr>
        <w:tab/>
      </w:r>
      <w:r>
        <w:rPr>
          <w:rStyle w:val="st1"/>
          <w:bCs/>
        </w:rPr>
        <w:tab/>
      </w:r>
      <w:r>
        <w:rPr>
          <w:rStyle w:val="st1"/>
          <w:bCs/>
        </w:rPr>
        <w:tab/>
      </w:r>
      <w:r>
        <w:rPr>
          <w:rStyle w:val="st1"/>
          <w:bCs/>
        </w:rPr>
        <w:tab/>
      </w:r>
      <w:r>
        <w:rPr>
          <w:rStyle w:val="st1"/>
          <w:bCs/>
        </w:rPr>
        <w:tab/>
      </w:r>
      <w:r>
        <w:rPr>
          <w:rStyle w:val="st1"/>
          <w:bCs/>
        </w:rPr>
        <w:tab/>
      </w:r>
      <w:r>
        <w:rPr>
          <w:rStyle w:val="st1"/>
          <w:bCs/>
        </w:rPr>
        <w:tab/>
      </w:r>
      <w:r>
        <w:rPr>
          <w:rStyle w:val="st1"/>
          <w:bCs/>
        </w:rPr>
        <w:tab/>
        <w:t>Veli Adı Soyadı</w:t>
      </w:r>
    </w:p>
    <w:p w:rsidR="00CF02CA" w:rsidRDefault="00CF02CA" w:rsidP="00CF02CA">
      <w:pPr>
        <w:pStyle w:val="AralkYok"/>
        <w:tabs>
          <w:tab w:val="left" w:pos="6847"/>
        </w:tabs>
        <w:spacing w:before="0" w:beforeAutospacing="0" w:after="0" w:afterAutospacing="0"/>
        <w:jc w:val="both"/>
        <w:rPr>
          <w:rStyle w:val="st1"/>
          <w:bCs/>
          <w:color w:val="000000"/>
        </w:rPr>
      </w:pPr>
      <w:r>
        <w:rPr>
          <w:rStyle w:val="st1"/>
          <w:bCs/>
          <w:color w:val="000000"/>
        </w:rPr>
        <w:tab/>
        <w:t xml:space="preserve">           İmza</w:t>
      </w:r>
    </w:p>
    <w:p w:rsidR="00CF02CA" w:rsidRPr="00CF02CA" w:rsidRDefault="00CF02CA" w:rsidP="00CF02CA">
      <w:pPr>
        <w:pStyle w:val="AralkYok"/>
        <w:spacing w:line="480" w:lineRule="auto"/>
        <w:jc w:val="both"/>
        <w:rPr>
          <w:rStyle w:val="st1"/>
        </w:rPr>
      </w:pPr>
    </w:p>
    <w:p w:rsidR="003933E8" w:rsidRPr="00CF02CA" w:rsidRDefault="00FD4CB7" w:rsidP="000A6005">
      <w:pPr>
        <w:pStyle w:val="AralkYok"/>
        <w:spacing w:before="0" w:beforeAutospacing="0" w:after="0" w:afterAutospacing="0"/>
        <w:jc w:val="both"/>
        <w:rPr>
          <w:rStyle w:val="st1"/>
          <w:bCs/>
          <w:color w:val="000000"/>
        </w:rPr>
      </w:pPr>
      <w:r>
        <w:rPr>
          <w:rStyle w:val="st1"/>
          <w:bCs/>
          <w:color w:val="000000"/>
        </w:rPr>
        <w:tab/>
      </w:r>
      <w:r>
        <w:rPr>
          <w:rStyle w:val="st1"/>
          <w:bCs/>
          <w:color w:val="000000"/>
        </w:rPr>
        <w:tab/>
      </w:r>
      <w:r>
        <w:rPr>
          <w:rStyle w:val="st1"/>
          <w:bCs/>
          <w:color w:val="000000"/>
        </w:rPr>
        <w:tab/>
      </w:r>
      <w:r>
        <w:rPr>
          <w:rStyle w:val="st1"/>
          <w:bCs/>
          <w:color w:val="000000"/>
        </w:rPr>
        <w:tab/>
      </w:r>
      <w:r>
        <w:rPr>
          <w:rStyle w:val="st1"/>
          <w:bCs/>
          <w:color w:val="000000"/>
        </w:rPr>
        <w:tab/>
      </w:r>
    </w:p>
    <w:p w:rsidR="00C5793C" w:rsidRDefault="00183854" w:rsidP="00CF02CA">
      <w:pPr>
        <w:pStyle w:val="AralkYok"/>
        <w:spacing w:before="0" w:beforeAutospacing="0" w:after="0" w:afterAutospacing="0"/>
        <w:jc w:val="both"/>
        <w:rPr>
          <w:rStyle w:val="st1"/>
          <w:bCs/>
          <w:color w:val="000000"/>
        </w:rPr>
      </w:pPr>
      <w:r w:rsidRPr="00FD4CB7">
        <w:rPr>
          <w:rStyle w:val="st1"/>
          <w:bCs/>
          <w:color w:val="D9D9D9" w:themeColor="background1" w:themeShade="D9"/>
        </w:rPr>
        <w:tab/>
      </w:r>
      <w:r w:rsidRPr="00FD4CB7">
        <w:rPr>
          <w:rStyle w:val="st1"/>
          <w:bCs/>
          <w:color w:val="D9D9D9" w:themeColor="background1" w:themeShade="D9"/>
        </w:rPr>
        <w:tab/>
      </w:r>
      <w:r w:rsidRPr="00FD4CB7">
        <w:rPr>
          <w:rStyle w:val="st1"/>
          <w:bCs/>
          <w:color w:val="D9D9D9" w:themeColor="background1" w:themeShade="D9"/>
        </w:rPr>
        <w:tab/>
      </w:r>
      <w:r w:rsidRPr="00FD4CB7">
        <w:rPr>
          <w:rStyle w:val="st1"/>
          <w:bCs/>
          <w:color w:val="D9D9D9" w:themeColor="background1" w:themeShade="D9"/>
        </w:rPr>
        <w:tab/>
      </w:r>
      <w:r w:rsidRPr="00FD4CB7">
        <w:rPr>
          <w:rStyle w:val="st1"/>
          <w:bCs/>
          <w:color w:val="D9D9D9" w:themeColor="background1" w:themeShade="D9"/>
        </w:rPr>
        <w:tab/>
      </w:r>
      <w:r w:rsidRPr="00FD4CB7">
        <w:rPr>
          <w:rStyle w:val="st1"/>
          <w:bCs/>
          <w:color w:val="D9D9D9" w:themeColor="background1" w:themeShade="D9"/>
        </w:rPr>
        <w:tab/>
      </w:r>
      <w:r w:rsidRPr="00FD4CB7">
        <w:rPr>
          <w:rStyle w:val="st1"/>
          <w:bCs/>
          <w:color w:val="D9D9D9" w:themeColor="background1" w:themeShade="D9"/>
        </w:rPr>
        <w:tab/>
      </w:r>
      <w:r w:rsidRPr="00FD4CB7">
        <w:rPr>
          <w:rStyle w:val="st1"/>
          <w:bCs/>
          <w:color w:val="D9D9D9" w:themeColor="background1" w:themeShade="D9"/>
        </w:rPr>
        <w:tab/>
      </w:r>
      <w:r w:rsidRPr="00FD4CB7">
        <w:rPr>
          <w:rStyle w:val="st1"/>
          <w:bCs/>
          <w:color w:val="D9D9D9" w:themeColor="background1" w:themeShade="D9"/>
        </w:rPr>
        <w:tab/>
      </w:r>
    </w:p>
    <w:p w:rsidR="00FD4CB7" w:rsidRDefault="00C5793C" w:rsidP="000A6005">
      <w:pPr>
        <w:pStyle w:val="AralkYok"/>
        <w:spacing w:before="0" w:beforeAutospacing="0" w:after="0" w:afterAutospacing="0"/>
        <w:jc w:val="both"/>
        <w:rPr>
          <w:rStyle w:val="st1"/>
          <w:bCs/>
          <w:color w:val="000000"/>
        </w:rPr>
      </w:pPr>
      <w:r w:rsidRPr="00943BEF">
        <w:rPr>
          <w:rStyle w:val="st1"/>
          <w:bCs/>
          <w:color w:val="000000"/>
          <w:u w:val="single"/>
        </w:rPr>
        <w:t>Adres:</w:t>
      </w:r>
    </w:p>
    <w:p w:rsidR="00BF1FBA" w:rsidRDefault="00554C83" w:rsidP="00BF1FBA">
      <w:pPr>
        <w:pStyle w:val="AralkYok"/>
        <w:spacing w:before="0" w:beforeAutospacing="0" w:after="0" w:afterAutospacing="0"/>
        <w:jc w:val="both"/>
        <w:rPr>
          <w:rStyle w:val="st1"/>
          <w:bCs/>
          <w:color w:val="000000"/>
        </w:rPr>
      </w:pPr>
      <w:r>
        <w:rPr>
          <w:rStyle w:val="st1"/>
          <w:bCs/>
          <w:color w:val="000000"/>
        </w:rPr>
        <w:t>........................</w:t>
      </w:r>
      <w:r w:rsidR="00183854">
        <w:rPr>
          <w:rStyle w:val="st1"/>
          <w:bCs/>
          <w:color w:val="000000"/>
        </w:rPr>
        <w:tab/>
      </w:r>
      <w:r w:rsidR="00183854">
        <w:rPr>
          <w:rStyle w:val="st1"/>
          <w:bCs/>
          <w:color w:val="000000"/>
        </w:rPr>
        <w:tab/>
      </w:r>
      <w:r w:rsidR="00183854">
        <w:rPr>
          <w:rStyle w:val="st1"/>
          <w:bCs/>
          <w:color w:val="000000"/>
        </w:rPr>
        <w:tab/>
      </w:r>
      <w:r w:rsidR="00183854">
        <w:rPr>
          <w:rStyle w:val="st1"/>
          <w:bCs/>
          <w:color w:val="000000"/>
        </w:rPr>
        <w:tab/>
      </w:r>
      <w:r w:rsidR="00183854">
        <w:rPr>
          <w:rStyle w:val="st1"/>
          <w:bCs/>
          <w:color w:val="000000"/>
        </w:rPr>
        <w:tab/>
      </w:r>
      <w:r w:rsidR="00183854">
        <w:rPr>
          <w:rStyle w:val="st1"/>
          <w:bCs/>
          <w:color w:val="000000"/>
        </w:rPr>
        <w:tab/>
      </w:r>
      <w:r w:rsidR="00183854">
        <w:rPr>
          <w:rStyle w:val="st1"/>
          <w:bCs/>
          <w:color w:val="000000"/>
        </w:rPr>
        <w:tab/>
      </w:r>
      <w:r w:rsidR="00183854">
        <w:rPr>
          <w:rStyle w:val="st1"/>
          <w:bCs/>
          <w:color w:val="000000"/>
        </w:rPr>
        <w:tab/>
      </w:r>
      <w:r w:rsidR="00183854">
        <w:rPr>
          <w:rStyle w:val="st1"/>
          <w:bCs/>
          <w:color w:val="000000"/>
        </w:rPr>
        <w:tab/>
      </w:r>
      <w:r w:rsidR="00183854">
        <w:rPr>
          <w:rStyle w:val="st1"/>
          <w:bCs/>
          <w:color w:val="000000"/>
        </w:rPr>
        <w:tab/>
      </w:r>
    </w:p>
    <w:p w:rsidR="00BF1FBA" w:rsidRDefault="00554C83" w:rsidP="00BF1FBA">
      <w:pPr>
        <w:pStyle w:val="AralkYok"/>
        <w:spacing w:before="0" w:beforeAutospacing="0" w:after="0" w:afterAutospacing="0"/>
        <w:jc w:val="both"/>
        <w:rPr>
          <w:rStyle w:val="st1"/>
          <w:bCs/>
          <w:color w:val="000000"/>
        </w:rPr>
      </w:pPr>
      <w:r>
        <w:rPr>
          <w:rStyle w:val="st1"/>
          <w:bCs/>
          <w:color w:val="000000"/>
        </w:rPr>
        <w:t>........................</w:t>
      </w:r>
    </w:p>
    <w:p w:rsidR="0025135D" w:rsidRDefault="00554C83" w:rsidP="00BF1FBA">
      <w:pPr>
        <w:pStyle w:val="AralkYok"/>
        <w:spacing w:before="0" w:beforeAutospacing="0" w:after="0" w:afterAutospacing="0"/>
        <w:jc w:val="both"/>
        <w:rPr>
          <w:rStyle w:val="st1"/>
          <w:bCs/>
          <w:color w:val="000000"/>
        </w:rPr>
      </w:pPr>
      <w:r>
        <w:rPr>
          <w:rStyle w:val="st1"/>
          <w:bCs/>
          <w:color w:val="000000"/>
        </w:rPr>
        <w:t>........................</w:t>
      </w:r>
    </w:p>
    <w:p w:rsidR="0025135D" w:rsidRDefault="00554C83" w:rsidP="00BF1FBA">
      <w:pPr>
        <w:pStyle w:val="AralkYok"/>
        <w:spacing w:before="0" w:beforeAutospacing="0" w:after="0" w:afterAutospacing="0"/>
        <w:jc w:val="both"/>
        <w:rPr>
          <w:rStyle w:val="st1"/>
          <w:bCs/>
          <w:color w:val="000000"/>
        </w:rPr>
      </w:pPr>
      <w:r>
        <w:rPr>
          <w:rStyle w:val="st1"/>
          <w:bCs/>
          <w:color w:val="000000"/>
        </w:rPr>
        <w:t xml:space="preserve">Tel: </w:t>
      </w:r>
    </w:p>
    <w:p w:rsidR="0025135D" w:rsidRDefault="0025135D" w:rsidP="00BF1FBA">
      <w:pPr>
        <w:pStyle w:val="AralkYok"/>
        <w:spacing w:before="0" w:beforeAutospacing="0" w:after="0" w:afterAutospacing="0"/>
        <w:jc w:val="both"/>
        <w:rPr>
          <w:rStyle w:val="st1"/>
          <w:bCs/>
          <w:color w:val="000000"/>
        </w:rPr>
      </w:pPr>
    </w:p>
    <w:p w:rsidR="0025135D" w:rsidRDefault="0025135D" w:rsidP="00BF1FBA">
      <w:pPr>
        <w:pStyle w:val="AralkYok"/>
        <w:spacing w:before="0" w:beforeAutospacing="0" w:after="0" w:afterAutospacing="0"/>
        <w:jc w:val="both"/>
        <w:rPr>
          <w:rStyle w:val="st1"/>
          <w:bCs/>
          <w:color w:val="000000"/>
        </w:rPr>
      </w:pPr>
    </w:p>
    <w:p w:rsidR="0025135D" w:rsidRDefault="0025135D" w:rsidP="00BF1FBA">
      <w:pPr>
        <w:pStyle w:val="AralkYok"/>
        <w:spacing w:before="0" w:beforeAutospacing="0" w:after="0" w:afterAutospacing="0"/>
        <w:jc w:val="both"/>
        <w:rPr>
          <w:rStyle w:val="st1"/>
          <w:bCs/>
          <w:color w:val="000000"/>
        </w:rPr>
      </w:pPr>
    </w:p>
    <w:sectPr w:rsidR="0025135D" w:rsidSect="00D37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E33BC"/>
    <w:multiLevelType w:val="hybridMultilevel"/>
    <w:tmpl w:val="D568B7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961FD"/>
    <w:multiLevelType w:val="hybridMultilevel"/>
    <w:tmpl w:val="40B02334"/>
    <w:lvl w:ilvl="0" w:tplc="EEEEB3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5C43DB"/>
    <w:rsid w:val="00006988"/>
    <w:rsid w:val="000208E7"/>
    <w:rsid w:val="000414EF"/>
    <w:rsid w:val="00072F8D"/>
    <w:rsid w:val="0007362C"/>
    <w:rsid w:val="00090C88"/>
    <w:rsid w:val="000A6005"/>
    <w:rsid w:val="000C0AFB"/>
    <w:rsid w:val="000E20B7"/>
    <w:rsid w:val="001476B9"/>
    <w:rsid w:val="00183854"/>
    <w:rsid w:val="001B0CF2"/>
    <w:rsid w:val="001B5F42"/>
    <w:rsid w:val="0025135D"/>
    <w:rsid w:val="00253580"/>
    <w:rsid w:val="00265EDF"/>
    <w:rsid w:val="00293D59"/>
    <w:rsid w:val="002B5954"/>
    <w:rsid w:val="002E1A32"/>
    <w:rsid w:val="002F595C"/>
    <w:rsid w:val="00310CBD"/>
    <w:rsid w:val="0031341B"/>
    <w:rsid w:val="00327785"/>
    <w:rsid w:val="00387825"/>
    <w:rsid w:val="003933E8"/>
    <w:rsid w:val="004072DE"/>
    <w:rsid w:val="004317C6"/>
    <w:rsid w:val="00470D52"/>
    <w:rsid w:val="00482594"/>
    <w:rsid w:val="004D51A3"/>
    <w:rsid w:val="004D746D"/>
    <w:rsid w:val="00554C83"/>
    <w:rsid w:val="0057059A"/>
    <w:rsid w:val="005728AB"/>
    <w:rsid w:val="00590054"/>
    <w:rsid w:val="005C43DB"/>
    <w:rsid w:val="005D1F7E"/>
    <w:rsid w:val="005D290C"/>
    <w:rsid w:val="005E46B4"/>
    <w:rsid w:val="006154BB"/>
    <w:rsid w:val="006B021F"/>
    <w:rsid w:val="006B3C90"/>
    <w:rsid w:val="006D0179"/>
    <w:rsid w:val="00723CA3"/>
    <w:rsid w:val="0075068D"/>
    <w:rsid w:val="00781E9C"/>
    <w:rsid w:val="007D3188"/>
    <w:rsid w:val="00803835"/>
    <w:rsid w:val="00883C43"/>
    <w:rsid w:val="00890EA3"/>
    <w:rsid w:val="008C36C3"/>
    <w:rsid w:val="00943BEF"/>
    <w:rsid w:val="00A120AE"/>
    <w:rsid w:val="00A13AAC"/>
    <w:rsid w:val="00A54ECA"/>
    <w:rsid w:val="00A82F40"/>
    <w:rsid w:val="00A85F2F"/>
    <w:rsid w:val="00B1398C"/>
    <w:rsid w:val="00B526AF"/>
    <w:rsid w:val="00B534CA"/>
    <w:rsid w:val="00B62826"/>
    <w:rsid w:val="00BF1FBA"/>
    <w:rsid w:val="00C02330"/>
    <w:rsid w:val="00C44EC9"/>
    <w:rsid w:val="00C5793C"/>
    <w:rsid w:val="00C95A9B"/>
    <w:rsid w:val="00CD4031"/>
    <w:rsid w:val="00CF02CA"/>
    <w:rsid w:val="00D27372"/>
    <w:rsid w:val="00D3223F"/>
    <w:rsid w:val="00D37BA1"/>
    <w:rsid w:val="00D73641"/>
    <w:rsid w:val="00D73BA2"/>
    <w:rsid w:val="00D9430D"/>
    <w:rsid w:val="00DF5D30"/>
    <w:rsid w:val="00EF1208"/>
    <w:rsid w:val="00F6420F"/>
    <w:rsid w:val="00F6552F"/>
    <w:rsid w:val="00FC493D"/>
    <w:rsid w:val="00FD4CB7"/>
    <w:rsid w:val="00FE3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5C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1B0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VarsaylanParagrafYazTipi"/>
    <w:rsid w:val="000A6005"/>
  </w:style>
  <w:style w:type="character" w:styleId="Gl">
    <w:name w:val="Strong"/>
    <w:basedOn w:val="VarsaylanParagrafYazTipi"/>
    <w:uiPriority w:val="22"/>
    <w:qFormat/>
    <w:rsid w:val="0025135D"/>
    <w:rPr>
      <w:b/>
      <w:bCs/>
    </w:rPr>
  </w:style>
  <w:style w:type="character" w:customStyle="1" w:styleId="baslk1">
    <w:name w:val="baslık1"/>
    <w:basedOn w:val="VarsaylanParagrafYazTipi"/>
    <w:rsid w:val="0025135D"/>
    <w:rPr>
      <w:rFonts w:ascii="Verdana" w:hAnsi="Verdana" w:hint="default"/>
      <w:b/>
      <w:bCs/>
      <w:i w:val="0"/>
      <w:iCs w:val="0"/>
      <w:caps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7BDD-7D61-4F9D-A640-BDDAE6F9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</dc:creator>
  <cp:lastModifiedBy>Tolga</cp:lastModifiedBy>
  <cp:revision>4</cp:revision>
  <cp:lastPrinted>2022-07-29T12:28:00Z</cp:lastPrinted>
  <dcterms:created xsi:type="dcterms:W3CDTF">2022-07-29T09:54:00Z</dcterms:created>
  <dcterms:modified xsi:type="dcterms:W3CDTF">2022-07-29T12:28:00Z</dcterms:modified>
</cp:coreProperties>
</file>